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37" w:rsidRDefault="000F5537" w:rsidP="000F5537">
      <w:pPr>
        <w:spacing w:after="0"/>
        <w:jc w:val="center"/>
        <w:rPr>
          <w:rFonts w:ascii="Times New Roman" w:hAnsi="Times New Roman"/>
          <w:b/>
        </w:rPr>
      </w:pPr>
      <w:r w:rsidRPr="007D58C9">
        <w:rPr>
          <w:rFonts w:ascii="Times New Roman" w:hAnsi="Times New Roman"/>
          <w:sz w:val="26"/>
          <w:szCs w:val="26"/>
        </w:rPr>
        <w:t>5. Информация для отдела организационно-правовой и кадровой работы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B0041">
        <w:rPr>
          <w:rFonts w:ascii="Times New Roman" w:hAnsi="Times New Roman"/>
          <w:b/>
          <w:u w:val="single"/>
        </w:rPr>
        <w:t xml:space="preserve">МБОУ СОШ </w:t>
      </w:r>
      <w:r w:rsidR="00DC5232">
        <w:rPr>
          <w:rFonts w:ascii="Times New Roman" w:hAnsi="Times New Roman"/>
          <w:b/>
          <w:u w:val="single"/>
        </w:rPr>
        <w:t xml:space="preserve">№7 </w:t>
      </w:r>
      <w:r>
        <w:rPr>
          <w:rFonts w:ascii="Times New Roman" w:hAnsi="Times New Roman"/>
          <w:b/>
          <w:u w:val="single"/>
        </w:rPr>
        <w:t>(дошкольные группы</w:t>
      </w:r>
      <w:r w:rsidR="00DC5232">
        <w:rPr>
          <w:rFonts w:ascii="Times New Roman" w:hAnsi="Times New Roman"/>
          <w:b/>
          <w:u w:val="single"/>
        </w:rPr>
        <w:t xml:space="preserve">  </w:t>
      </w:r>
      <w:r w:rsidR="00DC5232" w:rsidRPr="000B0041">
        <w:rPr>
          <w:rFonts w:ascii="Times New Roman" w:hAnsi="Times New Roman"/>
          <w:b/>
          <w:u w:val="single"/>
        </w:rPr>
        <w:t xml:space="preserve">с. Б. </w:t>
      </w:r>
      <w:proofErr w:type="spellStart"/>
      <w:r w:rsidR="00DC5232" w:rsidRPr="000B0041">
        <w:rPr>
          <w:rFonts w:ascii="Times New Roman" w:hAnsi="Times New Roman"/>
          <w:b/>
          <w:u w:val="single"/>
        </w:rPr>
        <w:t>Букор</w:t>
      </w:r>
      <w:proofErr w:type="spellEnd"/>
      <w:r>
        <w:rPr>
          <w:rFonts w:ascii="Times New Roman" w:hAnsi="Times New Roman"/>
          <w:b/>
          <w:u w:val="single"/>
        </w:rPr>
        <w:t>)</w:t>
      </w:r>
    </w:p>
    <w:p w:rsidR="000F5537" w:rsidRPr="007D58C9" w:rsidRDefault="000F5537" w:rsidP="000F553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D58C9">
        <w:rPr>
          <w:rFonts w:ascii="Times New Roman" w:hAnsi="Times New Roman"/>
          <w:sz w:val="26"/>
          <w:szCs w:val="26"/>
        </w:rPr>
        <w:t xml:space="preserve">Информация о персональном составе педагогических и иных работников по  состоянию на  </w:t>
      </w:r>
      <w:r w:rsidR="002452BE">
        <w:rPr>
          <w:rFonts w:ascii="Times New Roman" w:hAnsi="Times New Roman"/>
          <w:b/>
          <w:sz w:val="26"/>
          <w:szCs w:val="26"/>
        </w:rPr>
        <w:t>1 но</w:t>
      </w:r>
      <w:r w:rsidR="00C02E83" w:rsidRPr="007D58C9">
        <w:rPr>
          <w:rFonts w:ascii="Times New Roman" w:hAnsi="Times New Roman"/>
          <w:b/>
          <w:sz w:val="26"/>
          <w:szCs w:val="26"/>
        </w:rPr>
        <w:t>ябр</w:t>
      </w:r>
      <w:r w:rsidR="009F555C" w:rsidRPr="007D58C9">
        <w:rPr>
          <w:rFonts w:ascii="Times New Roman" w:hAnsi="Times New Roman"/>
          <w:b/>
          <w:sz w:val="26"/>
          <w:szCs w:val="26"/>
        </w:rPr>
        <w:t>я</w:t>
      </w:r>
      <w:r w:rsidR="00DC5232" w:rsidRPr="007D58C9">
        <w:rPr>
          <w:rFonts w:ascii="Times New Roman" w:hAnsi="Times New Roman"/>
          <w:b/>
          <w:sz w:val="26"/>
          <w:szCs w:val="26"/>
        </w:rPr>
        <w:t xml:space="preserve">  2020</w:t>
      </w:r>
      <w:r w:rsidRPr="007D58C9">
        <w:rPr>
          <w:rFonts w:ascii="Times New Roman" w:hAnsi="Times New Roman"/>
          <w:b/>
          <w:sz w:val="26"/>
          <w:szCs w:val="26"/>
        </w:rPr>
        <w:t xml:space="preserve"> г. 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. Количественный состав работников учреждений образования</w:t>
      </w:r>
    </w:p>
    <w:tbl>
      <w:tblPr>
        <w:tblStyle w:val="a4"/>
        <w:tblW w:w="15809" w:type="dxa"/>
        <w:tblInd w:w="-72" w:type="dxa"/>
        <w:tblLayout w:type="fixed"/>
        <w:tblLook w:val="01E0"/>
      </w:tblPr>
      <w:tblGrid>
        <w:gridCol w:w="900"/>
        <w:gridCol w:w="1080"/>
        <w:gridCol w:w="720"/>
        <w:gridCol w:w="1166"/>
        <w:gridCol w:w="1620"/>
        <w:gridCol w:w="1159"/>
        <w:gridCol w:w="1080"/>
        <w:gridCol w:w="1244"/>
        <w:gridCol w:w="1080"/>
        <w:gridCol w:w="900"/>
        <w:gridCol w:w="1080"/>
        <w:gridCol w:w="1080"/>
        <w:gridCol w:w="1440"/>
        <w:gridCol w:w="1260"/>
      </w:tblGrid>
      <w:tr w:rsidR="000F5537" w:rsidTr="008D1BF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работников ОУ 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2+6+7+12)</w:t>
            </w:r>
          </w:p>
        </w:tc>
        <w:tc>
          <w:tcPr>
            <w:tcW w:w="12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. 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и по уходу за ребенк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. Совместителей</w:t>
            </w:r>
          </w:p>
        </w:tc>
      </w:tr>
      <w:tr w:rsidR="000F5537" w:rsidTr="008D1BF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всего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3+4+5)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учебно-вспомогательного  персонала (мл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оспитател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 руководящих  работников (8+9+10+11)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left="-146" w:right="-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работнико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бс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Персонал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учител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основных  педагогических  работников 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 учителей- логопедов, педагогов-психологов, соц.  Педагогов,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ьютор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и других 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 Работников 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8D1BF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рек</w:t>
            </w:r>
            <w:r w:rsidR="000F5537">
              <w:rPr>
                <w:rFonts w:ascii="Times New Roman" w:hAnsi="Times New Roman"/>
                <w:b/>
                <w:lang w:eastAsia="ru-RU"/>
              </w:rPr>
              <w:t>тор, 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. директора по УВР, ВМР, НМР, ВР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. директора по  АХ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right="-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лавный  бухгалтер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5560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B71E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452BE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DC523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B71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4C4D4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02E8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BA5CC8" w:rsidRDefault="00C14183" w:rsidP="00E24F7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таблица 1.2. </w:t>
      </w:r>
      <w:proofErr w:type="spellStart"/>
      <w:r>
        <w:rPr>
          <w:rFonts w:ascii="Times New Roman" w:hAnsi="Times New Roman"/>
          <w:b/>
          <w:sz w:val="20"/>
          <w:szCs w:val="20"/>
        </w:rPr>
        <w:t>Гендерны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остав работников ОУ:</w:t>
      </w:r>
    </w:p>
    <w:tbl>
      <w:tblPr>
        <w:tblStyle w:val="a4"/>
        <w:tblW w:w="15458" w:type="dxa"/>
        <w:tblInd w:w="-72" w:type="dxa"/>
        <w:tblLook w:val="01E0"/>
      </w:tblPr>
      <w:tblGrid>
        <w:gridCol w:w="2590"/>
        <w:gridCol w:w="2281"/>
        <w:gridCol w:w="2284"/>
        <w:gridCol w:w="2948"/>
        <w:gridCol w:w="2732"/>
        <w:gridCol w:w="2623"/>
      </w:tblGrid>
      <w:tr w:rsidR="000F5537" w:rsidTr="00E24F7A">
        <w:trPr>
          <w:trHeight w:val="60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 кол-во  работников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(из табл. 1 графа 1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отников всего 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</w:tr>
      <w:tr w:rsidR="000F5537" w:rsidTr="00E24F7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5560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B71E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7B71EB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76BE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76BE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F3EF7">
        <w:rPr>
          <w:rFonts w:ascii="Times New Roman" w:hAnsi="Times New Roman"/>
          <w:b/>
          <w:sz w:val="20"/>
          <w:szCs w:val="20"/>
        </w:rPr>
        <w:t>2. Качественный состав педагогов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. по образованию</w:t>
      </w:r>
    </w:p>
    <w:tbl>
      <w:tblPr>
        <w:tblStyle w:val="a4"/>
        <w:tblW w:w="14355" w:type="dxa"/>
        <w:tblInd w:w="-72" w:type="dxa"/>
        <w:tblLayout w:type="fixed"/>
        <w:tblLook w:val="01E0"/>
      </w:tblPr>
      <w:tblGrid>
        <w:gridCol w:w="3015"/>
        <w:gridCol w:w="1420"/>
        <w:gridCol w:w="1841"/>
        <w:gridCol w:w="1080"/>
        <w:gridCol w:w="1080"/>
        <w:gridCol w:w="1950"/>
        <w:gridCol w:w="1843"/>
        <w:gridCol w:w="2126"/>
      </w:tblGrid>
      <w:tr w:rsidR="000F5537" w:rsidTr="00E24F7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+8+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езакон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ш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роф-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среднее проф.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чальное проф.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нее (полное) образование</w:t>
            </w:r>
          </w:p>
        </w:tc>
      </w:tr>
      <w:tr w:rsidR="000F5537" w:rsidTr="00E24F7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76BE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76BE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76BE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9368DF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9368DF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2. </w:t>
      </w:r>
      <w:r w:rsidRPr="000F3EF7">
        <w:rPr>
          <w:rFonts w:ascii="Times New Roman" w:hAnsi="Times New Roman"/>
          <w:b/>
          <w:sz w:val="20"/>
          <w:szCs w:val="20"/>
        </w:rPr>
        <w:t>по педагогическому стажу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4"/>
        <w:tblW w:w="11049" w:type="dxa"/>
        <w:tblInd w:w="-72" w:type="dxa"/>
        <w:tblLayout w:type="fixed"/>
        <w:tblLook w:val="01E0"/>
      </w:tblPr>
      <w:tblGrid>
        <w:gridCol w:w="2590"/>
        <w:gridCol w:w="1079"/>
        <w:gridCol w:w="1080"/>
        <w:gridCol w:w="1080"/>
        <w:gridCol w:w="1080"/>
        <w:gridCol w:w="1260"/>
        <w:gridCol w:w="1260"/>
        <w:gridCol w:w="1620"/>
      </w:tblGrid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3-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 до 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 до 1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10 до 20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0 до 2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 30 лет</w:t>
            </w:r>
          </w:p>
        </w:tc>
      </w:tr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76BE4" w:rsidP="007253A4">
            <w:pPr>
              <w:tabs>
                <w:tab w:val="left" w:pos="365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9368DF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ED1E1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865870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76BE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71286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3</w:t>
      </w:r>
      <w:r w:rsidRPr="000F3EF7">
        <w:rPr>
          <w:rFonts w:ascii="Times New Roman" w:hAnsi="Times New Roman"/>
          <w:b/>
          <w:sz w:val="20"/>
          <w:szCs w:val="20"/>
        </w:rPr>
        <w:t>. по возрасту</w:t>
      </w:r>
    </w:p>
    <w:tbl>
      <w:tblPr>
        <w:tblStyle w:val="a4"/>
        <w:tblW w:w="11012" w:type="dxa"/>
        <w:tblInd w:w="-72" w:type="dxa"/>
        <w:tblLook w:val="01E0"/>
      </w:tblPr>
      <w:tblGrid>
        <w:gridCol w:w="2590"/>
        <w:gridCol w:w="1082"/>
        <w:gridCol w:w="1307"/>
        <w:gridCol w:w="1260"/>
        <w:gridCol w:w="1213"/>
        <w:gridCol w:w="1080"/>
        <w:gridCol w:w="1080"/>
        <w:gridCol w:w="1400"/>
      </w:tblGrid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25 л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5 до 40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40 до 5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0 до 5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5 до 6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0 лет</w:t>
            </w:r>
          </w:p>
        </w:tc>
      </w:tr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76BE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F553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D1618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D1618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865870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526DC9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76BE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4. по категориям (кроме администрации ОУ)</w:t>
      </w:r>
    </w:p>
    <w:tbl>
      <w:tblPr>
        <w:tblStyle w:val="a4"/>
        <w:tblpPr w:leftFromText="180" w:rightFromText="180" w:bottomFromText="200" w:vertAnchor="text" w:tblpY="1"/>
        <w:tblOverlap w:val="never"/>
        <w:tblW w:w="15417" w:type="dxa"/>
        <w:tblLook w:val="01E0"/>
      </w:tblPr>
      <w:tblGrid>
        <w:gridCol w:w="2518"/>
        <w:gridCol w:w="1070"/>
        <w:gridCol w:w="751"/>
        <w:gridCol w:w="971"/>
        <w:gridCol w:w="2878"/>
        <w:gridCol w:w="1026"/>
        <w:gridCol w:w="1376"/>
        <w:gridCol w:w="988"/>
        <w:gridCol w:w="3839"/>
      </w:tblGrid>
      <w:tr w:rsidR="000F5537" w:rsidTr="008035B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преподавателей со стажем до 5 лет</w:t>
            </w:r>
          </w:p>
        </w:tc>
      </w:tr>
      <w:tr w:rsidR="000F5537" w:rsidTr="008035B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ысш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0F5537" w:rsidTr="008035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2CA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2CA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0F5537" w:rsidRDefault="000F5537" w:rsidP="000F55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5. по категориям (только руководитель и заместители директора ОУ)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руководитель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учитель</w:t>
      </w:r>
    </w:p>
    <w:tbl>
      <w:tblPr>
        <w:tblStyle w:val="a4"/>
        <w:tblW w:w="8613" w:type="dxa"/>
        <w:tblLook w:val="01E0"/>
      </w:tblPr>
      <w:tblGrid>
        <w:gridCol w:w="1418"/>
        <w:gridCol w:w="1147"/>
        <w:gridCol w:w="1182"/>
        <w:gridCol w:w="1149"/>
        <w:gridCol w:w="3717"/>
      </w:tblGrid>
      <w:tr w:rsidR="000F5537" w:rsidTr="000F5537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высш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0F5537" w:rsidTr="000F55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6. комплектование молодыми специалистами (за последние три года)</w:t>
      </w:r>
    </w:p>
    <w:tbl>
      <w:tblPr>
        <w:tblStyle w:val="a4"/>
        <w:tblW w:w="15168" w:type="dxa"/>
        <w:tblInd w:w="-34" w:type="dxa"/>
        <w:tblLook w:val="01E0"/>
      </w:tblPr>
      <w:tblGrid>
        <w:gridCol w:w="852"/>
        <w:gridCol w:w="2409"/>
        <w:gridCol w:w="8513"/>
        <w:gridCol w:w="1578"/>
        <w:gridCol w:w="1816"/>
      </w:tblGrid>
      <w:tr w:rsidR="000F5537" w:rsidTr="000F55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бразование, какое учреждение  окончи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иема</w:t>
            </w:r>
          </w:p>
        </w:tc>
      </w:tr>
      <w:tr w:rsidR="000F5537" w:rsidTr="000F55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7</w:t>
      </w:r>
      <w:r w:rsidRPr="00794DA4">
        <w:rPr>
          <w:rFonts w:ascii="Times New Roman" w:hAnsi="Times New Roman"/>
          <w:b/>
          <w:sz w:val="20"/>
          <w:szCs w:val="20"/>
        </w:rPr>
        <w:t>. пенсионеров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4"/>
        <w:tblW w:w="15120" w:type="dxa"/>
        <w:tblInd w:w="-34" w:type="dxa"/>
        <w:tblLayout w:type="fixed"/>
        <w:tblLook w:val="01E0"/>
      </w:tblPr>
      <w:tblGrid>
        <w:gridCol w:w="2520"/>
        <w:gridCol w:w="1620"/>
        <w:gridCol w:w="1980"/>
        <w:gridCol w:w="1980"/>
        <w:gridCol w:w="1980"/>
        <w:gridCol w:w="2160"/>
        <w:gridCol w:w="2880"/>
      </w:tblGrid>
      <w:tr w:rsidR="000F5537" w:rsidTr="007253A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возрас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инвалид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65F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льготам (кром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E65F69">
              <w:rPr>
                <w:rFonts w:ascii="Times New Roman" w:hAnsi="Times New Roman"/>
                <w:b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lang w:eastAsia="ru-RU"/>
              </w:rPr>
              <w:t>ыслуг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луг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раб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з табл. 1 графа 6+10+11+1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пенсионеров</w:t>
            </w:r>
          </w:p>
        </w:tc>
      </w:tr>
      <w:tr w:rsidR="000F5537" w:rsidTr="007253A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2CA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2CA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0EA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C4781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8. имеют Правительственные награды (государственные и отраслевые)</w:t>
      </w:r>
    </w:p>
    <w:tbl>
      <w:tblPr>
        <w:tblW w:w="1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3661"/>
        <w:gridCol w:w="3264"/>
        <w:gridCol w:w="3548"/>
        <w:gridCol w:w="1442"/>
      </w:tblGrid>
      <w:tr w:rsidR="000F5537" w:rsidTr="004237AB">
        <w:trPr>
          <w:trHeight w:val="3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гра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</w:p>
        </w:tc>
      </w:tr>
      <w:tr w:rsidR="000F5537" w:rsidTr="004237AB">
        <w:trPr>
          <w:trHeight w:val="2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9. учатся заочно (педагогов)</w:t>
      </w:r>
    </w:p>
    <w:tbl>
      <w:tblPr>
        <w:tblStyle w:val="a4"/>
        <w:tblW w:w="15037" w:type="dxa"/>
        <w:tblInd w:w="-34" w:type="dxa"/>
        <w:tblLook w:val="01E0"/>
      </w:tblPr>
      <w:tblGrid>
        <w:gridCol w:w="865"/>
        <w:gridCol w:w="3672"/>
        <w:gridCol w:w="2976"/>
        <w:gridCol w:w="2835"/>
        <w:gridCol w:w="3969"/>
        <w:gridCol w:w="720"/>
      </w:tblGrid>
      <w:tr w:rsidR="00AB139D" w:rsidTr="0094206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е за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ульт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рс</w:t>
            </w:r>
          </w:p>
        </w:tc>
      </w:tr>
      <w:tr w:rsidR="00AB139D" w:rsidTr="0094206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9D" w:rsidRDefault="00AB139D" w:rsidP="00E24F7A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ел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4206D">
              <w:rPr>
                <w:rFonts w:ascii="Times New Roman" w:hAnsi="Times New Roman"/>
              </w:rPr>
              <w:t>УдГ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4206D">
              <w:rPr>
                <w:rFonts w:ascii="Times New Roman" w:hAnsi="Times New Roman"/>
              </w:rPr>
              <w:t>Психолого-педагогическое образова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tabs>
                <w:tab w:val="left" w:pos="12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F5B58">
              <w:rPr>
                <w:rFonts w:ascii="Times New Roman" w:hAnsi="Times New Roman"/>
              </w:rPr>
              <w:t>2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0 курсы повышения квалификации (только за прошедший год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1478"/>
        <w:gridCol w:w="1702"/>
        <w:gridCol w:w="5243"/>
        <w:gridCol w:w="4819"/>
        <w:gridCol w:w="1276"/>
      </w:tblGrid>
      <w:tr w:rsidR="000F5537" w:rsidTr="007D58C9">
        <w:trPr>
          <w:trHeight w:val="7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ур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де, к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, час.</w:t>
            </w:r>
          </w:p>
        </w:tc>
      </w:tr>
      <w:tr w:rsidR="00382007" w:rsidTr="007D58C9">
        <w:trPr>
          <w:trHeight w:val="45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5B58">
              <w:rPr>
                <w:rFonts w:ascii="Times New Roman" w:hAnsi="Times New Roman"/>
                <w:sz w:val="20"/>
                <w:szCs w:val="20"/>
              </w:rPr>
              <w:t>Метелкина</w:t>
            </w:r>
            <w:proofErr w:type="spellEnd"/>
            <w:r w:rsidR="00EF5B58">
              <w:rPr>
                <w:rFonts w:ascii="Times New Roman" w:hAnsi="Times New Roman"/>
                <w:sz w:val="20"/>
                <w:szCs w:val="20"/>
              </w:rPr>
              <w:t xml:space="preserve"> Анастасия Юрьев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07" w:rsidRDefault="00CE5E48" w:rsidP="00E24F7A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5B58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417F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="00885FDC">
              <w:rPr>
                <w:rFonts w:ascii="Times New Roman" w:hAnsi="Times New Roman"/>
                <w:sz w:val="20"/>
                <w:szCs w:val="20"/>
              </w:rPr>
              <w:t xml:space="preserve"> развивающей речевой среды в дошкольной образовательной организации в соответствии с ФГОС </w:t>
            </w:r>
            <w:proofErr w:type="gramStart"/>
            <w:r w:rsidR="00885FD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885FDC">
              <w:rPr>
                <w:rFonts w:ascii="Times New Roman" w:hAnsi="Times New Roman"/>
                <w:sz w:val="20"/>
                <w:szCs w:val="20"/>
              </w:rPr>
              <w:t>», обучение с использованием Д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FDC">
              <w:rPr>
                <w:rFonts w:ascii="Times New Roman" w:hAnsi="Times New Roman"/>
                <w:sz w:val="20"/>
                <w:szCs w:val="20"/>
              </w:rPr>
              <w:t>Нижнетагильский филиал</w:t>
            </w:r>
            <w:r w:rsidR="00D46909">
              <w:rPr>
                <w:rFonts w:ascii="Times New Roman" w:hAnsi="Times New Roman"/>
                <w:sz w:val="20"/>
                <w:szCs w:val="20"/>
              </w:rPr>
              <w:t xml:space="preserve"> ГАОУ ДПО Свердловской области «Институт развития образования»</w:t>
            </w:r>
            <w:r w:rsidR="00AB4F55">
              <w:rPr>
                <w:rFonts w:ascii="Times New Roman" w:hAnsi="Times New Roman"/>
                <w:sz w:val="20"/>
                <w:szCs w:val="20"/>
              </w:rPr>
              <w:t>, 20.04 – 03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4237AB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90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B4F55" w:rsidTr="007D58C9">
        <w:trPr>
          <w:trHeight w:val="45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55" w:rsidRDefault="00AB4F55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55" w:rsidRDefault="00AB4F55" w:rsidP="00E24F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икова Ан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давис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55" w:rsidRDefault="00AB4F55" w:rsidP="00717862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55" w:rsidRDefault="00AB4F55" w:rsidP="00717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здание развивающей речевой среды в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, обучение с использованием Д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55" w:rsidRDefault="00AB4F55" w:rsidP="00717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ижнетагильский филиал ГАОУ ДПО Свердловской области «Институт развития образования», 20.04 – 03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55" w:rsidRDefault="00AB4F55" w:rsidP="00717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11 </w:t>
      </w:r>
      <w:r w:rsidRPr="00794DA4">
        <w:rPr>
          <w:rFonts w:ascii="Times New Roman" w:hAnsi="Times New Roman"/>
          <w:b/>
          <w:sz w:val="20"/>
          <w:szCs w:val="20"/>
        </w:rPr>
        <w:t>учитель-логопед</w:t>
      </w:r>
    </w:p>
    <w:tbl>
      <w:tblPr>
        <w:tblStyle w:val="a4"/>
        <w:tblW w:w="12615" w:type="dxa"/>
        <w:tblInd w:w="108" w:type="dxa"/>
        <w:tblLook w:val="01E0"/>
      </w:tblPr>
      <w:tblGrid>
        <w:gridCol w:w="2745"/>
        <w:gridCol w:w="6327"/>
        <w:gridCol w:w="3543"/>
      </w:tblGrid>
      <w:tr w:rsidR="000F5537" w:rsidTr="008D1BF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8D1BF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9246CB" w:rsidRDefault="005E5D0A" w:rsidP="00E24F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9246CB" w:rsidRDefault="005E5D0A" w:rsidP="000F553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9246CB" w:rsidRDefault="005E5D0A" w:rsidP="00E24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2. педагог-психолог</w:t>
      </w:r>
    </w:p>
    <w:tbl>
      <w:tblPr>
        <w:tblStyle w:val="a4"/>
        <w:tblW w:w="12688" w:type="dxa"/>
        <w:tblInd w:w="108" w:type="dxa"/>
        <w:tblLook w:val="01E0"/>
      </w:tblPr>
      <w:tblGrid>
        <w:gridCol w:w="3060"/>
        <w:gridCol w:w="7288"/>
        <w:gridCol w:w="2340"/>
      </w:tblGrid>
      <w:tr w:rsidR="000F5537" w:rsidTr="000F55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0F55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3. социальный педагог</w:t>
      </w:r>
    </w:p>
    <w:tbl>
      <w:tblPr>
        <w:tblStyle w:val="a4"/>
        <w:tblW w:w="12688" w:type="dxa"/>
        <w:tblInd w:w="108" w:type="dxa"/>
        <w:tblLook w:val="01E0"/>
      </w:tblPr>
      <w:tblGrid>
        <w:gridCol w:w="3060"/>
        <w:gridCol w:w="7288"/>
        <w:gridCol w:w="2340"/>
      </w:tblGrid>
      <w:tr w:rsidR="000F5537" w:rsidTr="00E24F7A">
        <w:trPr>
          <w:trHeight w:val="3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E24F7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EE585B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2F5E1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2F5E17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4. преподаватель-организатор ОБЖ</w:t>
      </w:r>
    </w:p>
    <w:tbl>
      <w:tblPr>
        <w:tblStyle w:val="a4"/>
        <w:tblpPr w:leftFromText="180" w:rightFromText="180" w:bottomFromText="200" w:vertAnchor="text" w:horzAnchor="margin" w:tblpX="108" w:tblpY="46"/>
        <w:tblOverlap w:val="never"/>
        <w:tblW w:w="12724" w:type="dxa"/>
        <w:tblLook w:val="01E0"/>
      </w:tblPr>
      <w:tblGrid>
        <w:gridCol w:w="2376"/>
        <w:gridCol w:w="6184"/>
        <w:gridCol w:w="2160"/>
        <w:gridCol w:w="2004"/>
      </w:tblGrid>
      <w:tr w:rsidR="000F5537" w:rsidTr="000F55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 (полное наименование учебного за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инское 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0F55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F5537" w:rsidRDefault="000F5537" w:rsidP="000F5537"/>
    <w:p w:rsidR="000A3553" w:rsidRPr="007A7F54" w:rsidRDefault="007A7F54" w:rsidP="007A7F54">
      <w:pPr>
        <w:tabs>
          <w:tab w:val="left" w:pos="13200"/>
        </w:tabs>
      </w:pPr>
      <w:r>
        <w:tab/>
      </w:r>
    </w:p>
    <w:sectPr w:rsidR="000A3553" w:rsidRPr="007A7F54" w:rsidSect="007D58C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537"/>
    <w:rsid w:val="00007EB2"/>
    <w:rsid w:val="00064CF8"/>
    <w:rsid w:val="00086473"/>
    <w:rsid w:val="000A3553"/>
    <w:rsid w:val="000B7BBD"/>
    <w:rsid w:val="000F5537"/>
    <w:rsid w:val="000F5714"/>
    <w:rsid w:val="001222AE"/>
    <w:rsid w:val="0015642C"/>
    <w:rsid w:val="00163989"/>
    <w:rsid w:val="00171286"/>
    <w:rsid w:val="001800CC"/>
    <w:rsid w:val="00196A08"/>
    <w:rsid w:val="00197BA6"/>
    <w:rsid w:val="001D2CA2"/>
    <w:rsid w:val="001D64E2"/>
    <w:rsid w:val="00226240"/>
    <w:rsid w:val="00242627"/>
    <w:rsid w:val="002452BE"/>
    <w:rsid w:val="00255603"/>
    <w:rsid w:val="00275124"/>
    <w:rsid w:val="00276BE4"/>
    <w:rsid w:val="00293A11"/>
    <w:rsid w:val="002B5B04"/>
    <w:rsid w:val="002F0E83"/>
    <w:rsid w:val="002F452F"/>
    <w:rsid w:val="003165F1"/>
    <w:rsid w:val="0034062E"/>
    <w:rsid w:val="00345537"/>
    <w:rsid w:val="00365F38"/>
    <w:rsid w:val="00382007"/>
    <w:rsid w:val="003875BE"/>
    <w:rsid w:val="003B480F"/>
    <w:rsid w:val="003F6912"/>
    <w:rsid w:val="003F6C58"/>
    <w:rsid w:val="00422EFA"/>
    <w:rsid w:val="004237AB"/>
    <w:rsid w:val="00425F7E"/>
    <w:rsid w:val="00461BDE"/>
    <w:rsid w:val="00461DEF"/>
    <w:rsid w:val="0048428E"/>
    <w:rsid w:val="00492982"/>
    <w:rsid w:val="004C4D45"/>
    <w:rsid w:val="004E6CF0"/>
    <w:rsid w:val="00526DC9"/>
    <w:rsid w:val="00542AAE"/>
    <w:rsid w:val="0057520E"/>
    <w:rsid w:val="005A417F"/>
    <w:rsid w:val="005E5D0A"/>
    <w:rsid w:val="005F2579"/>
    <w:rsid w:val="00615858"/>
    <w:rsid w:val="0066134F"/>
    <w:rsid w:val="006B0EA3"/>
    <w:rsid w:val="006B12AA"/>
    <w:rsid w:val="006C1FB7"/>
    <w:rsid w:val="006C6B64"/>
    <w:rsid w:val="006E1A55"/>
    <w:rsid w:val="006E4ACE"/>
    <w:rsid w:val="00716771"/>
    <w:rsid w:val="007253A4"/>
    <w:rsid w:val="00736501"/>
    <w:rsid w:val="007A7F54"/>
    <w:rsid w:val="007B71EB"/>
    <w:rsid w:val="007D58C9"/>
    <w:rsid w:val="008001A5"/>
    <w:rsid w:val="008035BC"/>
    <w:rsid w:val="0080510E"/>
    <w:rsid w:val="0081088D"/>
    <w:rsid w:val="00822B7C"/>
    <w:rsid w:val="008262E1"/>
    <w:rsid w:val="00852029"/>
    <w:rsid w:val="00865870"/>
    <w:rsid w:val="00885FDC"/>
    <w:rsid w:val="00896B96"/>
    <w:rsid w:val="008B144B"/>
    <w:rsid w:val="008D1BFD"/>
    <w:rsid w:val="008E167F"/>
    <w:rsid w:val="008F4755"/>
    <w:rsid w:val="00906893"/>
    <w:rsid w:val="00930BF2"/>
    <w:rsid w:val="009368DF"/>
    <w:rsid w:val="0094206D"/>
    <w:rsid w:val="00977748"/>
    <w:rsid w:val="00994A27"/>
    <w:rsid w:val="00996874"/>
    <w:rsid w:val="009C5DE2"/>
    <w:rsid w:val="009E0FBA"/>
    <w:rsid w:val="009E5FEA"/>
    <w:rsid w:val="009F555C"/>
    <w:rsid w:val="00A01B9D"/>
    <w:rsid w:val="00A14504"/>
    <w:rsid w:val="00A41C81"/>
    <w:rsid w:val="00AA4F15"/>
    <w:rsid w:val="00AB139D"/>
    <w:rsid w:val="00AB4F55"/>
    <w:rsid w:val="00AC6257"/>
    <w:rsid w:val="00AD61FB"/>
    <w:rsid w:val="00AF0AB8"/>
    <w:rsid w:val="00AF3369"/>
    <w:rsid w:val="00B012C5"/>
    <w:rsid w:val="00B17A8D"/>
    <w:rsid w:val="00B20484"/>
    <w:rsid w:val="00B63EC5"/>
    <w:rsid w:val="00B74898"/>
    <w:rsid w:val="00B86713"/>
    <w:rsid w:val="00B970E6"/>
    <w:rsid w:val="00BA5CC8"/>
    <w:rsid w:val="00BA6AD8"/>
    <w:rsid w:val="00BF31CB"/>
    <w:rsid w:val="00C02E83"/>
    <w:rsid w:val="00C14183"/>
    <w:rsid w:val="00C32D69"/>
    <w:rsid w:val="00C47817"/>
    <w:rsid w:val="00C504AD"/>
    <w:rsid w:val="00CB793A"/>
    <w:rsid w:val="00CC078B"/>
    <w:rsid w:val="00CE5E48"/>
    <w:rsid w:val="00D1618D"/>
    <w:rsid w:val="00D24C7D"/>
    <w:rsid w:val="00D46909"/>
    <w:rsid w:val="00D56C83"/>
    <w:rsid w:val="00D8251F"/>
    <w:rsid w:val="00DC5232"/>
    <w:rsid w:val="00DF3915"/>
    <w:rsid w:val="00E25D53"/>
    <w:rsid w:val="00E65D3E"/>
    <w:rsid w:val="00E65F69"/>
    <w:rsid w:val="00E8479F"/>
    <w:rsid w:val="00ED1E17"/>
    <w:rsid w:val="00EF5B58"/>
    <w:rsid w:val="00EF5EE9"/>
    <w:rsid w:val="00F46193"/>
    <w:rsid w:val="00F7731A"/>
    <w:rsid w:val="00F90F5F"/>
    <w:rsid w:val="00FB069B"/>
    <w:rsid w:val="00FC57D4"/>
    <w:rsid w:val="00FE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22B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0F553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F1F8-DCB2-4018-ADA5-0C76BA41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OCUMENTOVED</cp:lastModifiedBy>
  <cp:revision>49</cp:revision>
  <dcterms:created xsi:type="dcterms:W3CDTF">2018-04-05T05:51:00Z</dcterms:created>
  <dcterms:modified xsi:type="dcterms:W3CDTF">2020-11-02T06:48:00Z</dcterms:modified>
</cp:coreProperties>
</file>